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2DF" w:rsidRDefault="0077722B">
      <w:pPr>
        <w:pStyle w:val="BodyA"/>
      </w:pPr>
      <w:r>
        <w:rPr>
          <w:noProof/>
        </w:rPr>
        <mc:AlternateContent>
          <mc:Choice Requires="wps">
            <w:drawing>
              <wp:anchor distT="80010" distB="80010" distL="80010" distR="80010" simplePos="0" relativeHeight="251679744" behindDoc="0" locked="0" layoutInCell="1" allowOverlap="1">
                <wp:simplePos x="0" y="0"/>
                <wp:positionH relativeFrom="column">
                  <wp:posOffset>6943725</wp:posOffset>
                </wp:positionH>
                <wp:positionV relativeFrom="page">
                  <wp:posOffset>314325</wp:posOffset>
                </wp:positionV>
                <wp:extent cx="2004060" cy="511810"/>
                <wp:effectExtent l="0" t="0" r="0" b="254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5118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7722B" w:rsidRDefault="0077722B" w:rsidP="0077722B">
                            <w:pPr>
                              <w:tabs>
                                <w:tab w:val="left" w:pos="1710"/>
                                <w:tab w:val="left" w:pos="4050"/>
                                <w:tab w:val="left" w:pos="6030"/>
                              </w:tabs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  <w:t>School Information: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This Institution is an equal opportunity Employer. Food service supplied by Salmon River JSD #243. 208-630-6055</w:t>
                            </w:r>
                          </w:p>
                          <w:p w:rsidR="001F22DF" w:rsidRDefault="0077722B" w:rsidP="0077722B">
                            <w:pPr>
                              <w:pStyle w:val="BodyA"/>
                              <w:spacing w:after="20" w:line="240" w:lineRule="auto"/>
                              <w:jc w:val="right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 xml:space="preserve"> </w:t>
                            </w:r>
                            <w:r w:rsidR="004878DB">
                              <w:rPr>
                                <w:rFonts w:ascii="Arial" w:hAnsi="Arial"/>
                                <w:color w:val="FFFFFF"/>
                                <w:sz w:val="16"/>
                                <w:szCs w:val="16"/>
                                <w:u w:color="FFFFFF"/>
                              </w:rPr>
                              <w:t>[Enter Menu Details]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margin-left:546.75pt;margin-top:24.75pt;width:157.8pt;height:40.3pt;z-index:251679744;visibility:visible;mso-wrap-style:square;mso-width-percent:0;mso-height-percent:0;mso-wrap-distance-left:6.3pt;mso-wrap-distance-top:6.3pt;mso-wrap-distance-right:6.3pt;mso-wrap-distance-bottom:6.3pt;mso-position-horizontal:absolute;mso-position-horizontal-relative:text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" filled="f" stroked="f" strokeweight="1pt">
                <v:stroke miterlimit="4"/>
                <v:textbox inset="0,0,0,0">
                  <w:txbxContent>
                    <w:p w:rsidR="0077722B" w:rsidRDefault="0077722B" w:rsidP="0077722B">
                      <w:pPr>
                        <w:tabs>
                          <w:tab w:val="left" w:pos="1710"/>
                          <w:tab w:val="left" w:pos="4050"/>
                          <w:tab w:val="left" w:pos="6030"/>
                        </w:tabs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  <w:t>School Information: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</w:rPr>
                        <w:t xml:space="preserve"> This Institution is an equal opportunity Employer. Food service supplied by Salmon River JSD #243. 208-630-6055</w:t>
                      </w:r>
                    </w:p>
                    <w:p w:rsidR="001F22DF" w:rsidRDefault="0077722B" w:rsidP="0077722B">
                      <w:pPr>
                        <w:pStyle w:val="BodyA"/>
                        <w:spacing w:after="20" w:line="240" w:lineRule="auto"/>
                        <w:jc w:val="right"/>
                      </w:pPr>
                      <w:r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 xml:space="preserve"> </w:t>
                      </w:r>
                      <w:r w:rsidR="004878DB">
                        <w:rPr>
                          <w:rFonts w:ascii="Arial" w:hAnsi="Arial"/>
                          <w:color w:val="FFFFFF"/>
                          <w:sz w:val="16"/>
                          <w:szCs w:val="16"/>
                          <w:u w:color="FFFFFF"/>
                        </w:rPr>
                        <w:t>[Enter Menu Details]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80768" behindDoc="0" locked="0" layoutInCell="1" allowOverlap="1">
                <wp:simplePos x="0" y="0"/>
                <wp:positionH relativeFrom="column">
                  <wp:posOffset>5495290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A813C5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li</w:t>
                            </w:r>
                          </w:p>
                          <w:p w:rsidR="00C95E76" w:rsidRDefault="00A813C5" w:rsidP="00C95E7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orn Muffins</w:t>
                            </w:r>
                          </w:p>
                          <w:p w:rsidR="00C95E76" w:rsidRDefault="00C95E76" w:rsidP="00C95E7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orn</w:t>
                            </w:r>
                          </w:p>
                          <w:p w:rsidR="00A813C5" w:rsidRDefault="007A41B2" w:rsidP="00C95E7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Appl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432.7pt;margin-top:68.15pt;width:132.9pt;height:77.65pt;z-index:25168076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A813C5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li</w:t>
                      </w:r>
                    </w:p>
                    <w:p w:rsidR="00C95E76" w:rsidRDefault="00A813C5" w:rsidP="00C95E7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orn Muffins</w:t>
                      </w:r>
                    </w:p>
                    <w:p w:rsidR="00C95E76" w:rsidRDefault="00C95E76" w:rsidP="00C95E7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orn</w:t>
                      </w:r>
                    </w:p>
                    <w:p w:rsidR="00A813C5" w:rsidRDefault="007A41B2" w:rsidP="00C95E7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Apple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872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ge">
                  <wp:posOffset>7040878</wp:posOffset>
                </wp:positionV>
                <wp:extent cx="8769096" cy="548641"/>
                <wp:effectExtent l="0" t="0" r="0" b="0"/>
                <wp:wrapThrough wrapText="bothSides" distL="80010" distR="8001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096" cy="548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1F22DF" w:rsidRDefault="001F22D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alt="Text Box 2" style="position:absolute;margin-left:14pt;margin-top:554.4pt;width:690.5pt;height:43.2pt;z-index:25167872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page;v-text-anchor:top" wrapcoords="0 -25 21598 -25 21598 21575 0 21575 0 -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" filled="f" stroked="f" strokeweight="1pt">
                <v:stroke miterlimit="4"/>
                <v:textbox inset="0,0,0,0">
                  <w:txbxContent>
                    <w:p w:rsidR="001F22DF" w:rsidRDefault="001F22DF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667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line">
                  <wp:posOffset>5185409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2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C0347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cken Caesar Wrap</w:t>
                            </w:r>
                          </w:p>
                          <w:p w:rsidR="00C95E76" w:rsidRDefault="00C95E7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rtilla shell</w:t>
                            </w:r>
                          </w:p>
                          <w:p w:rsidR="00C95E76" w:rsidRDefault="00C95E76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occoli Cauliflower Salad</w:t>
                            </w:r>
                          </w:p>
                          <w:p w:rsidR="00C0347C" w:rsidRDefault="00FF09D1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esh citrus fruit cu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alt="Text Box 2" style="position:absolute;margin-left:14pt;margin-top:408.3pt;width:132.9pt;height:77.65pt;z-index:25167667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C0347C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cken Caesar Wrap</w:t>
                      </w:r>
                    </w:p>
                    <w:p w:rsidR="00C95E76" w:rsidRDefault="00C95E7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rtilla shell</w:t>
                      </w:r>
                    </w:p>
                    <w:p w:rsidR="00C95E76" w:rsidRDefault="00C95E76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roccoli Cauliflower Salad</w:t>
                      </w:r>
                    </w:p>
                    <w:p w:rsidR="00C0347C" w:rsidRDefault="00FF09D1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esh citrus fruit cup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 w:rsidP="0077722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77722B" w:rsidRDefault="0077722B" w:rsidP="0077722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hanksgiving</w:t>
                            </w:r>
                          </w:p>
                          <w:p w:rsidR="001F22DF" w:rsidRDefault="0077722B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alt="Text Box 2" style="position:absolute;margin-left:6in;margin-top:322.65pt;width:132.9pt;height:77.65pt;z-index:25167462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" filled="f" stroked="f" strokeweight="1pt">
                <v:stroke miterlimit="4"/>
                <v:textbox inset="0,0,0,0">
                  <w:txbxContent>
                    <w:p w:rsidR="00D2391E" w:rsidRDefault="00D2391E" w:rsidP="0077722B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77722B" w:rsidRDefault="0077722B" w:rsidP="0077722B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hanksgiving</w:t>
                      </w:r>
                    </w:p>
                    <w:p w:rsidR="001F22DF" w:rsidRDefault="0077722B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3600" behindDoc="0" locked="0" layoutInCell="1" allowOverlap="1">
                <wp:simplePos x="0" y="0"/>
                <wp:positionH relativeFrom="column">
                  <wp:posOffset>3712209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77722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hanksgiving</w:t>
                            </w:r>
                          </w:p>
                          <w:p w:rsidR="0077722B" w:rsidRDefault="0077722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alt="Text Box 2" style="position:absolute;margin-left:292.3pt;margin-top:322.65pt;width:132.9pt;height:77.65pt;z-index:25167360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77722B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hanksgiving</w:t>
                      </w:r>
                    </w:p>
                    <w:p w:rsidR="0077722B" w:rsidRDefault="0077722B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2576" behindDoc="0" locked="0" layoutInCell="1" allowOverlap="1">
                <wp:simplePos x="0" y="0"/>
                <wp:positionH relativeFrom="column">
                  <wp:posOffset>1951989</wp:posOffset>
                </wp:positionH>
                <wp:positionV relativeFrom="line">
                  <wp:posOffset>409765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urkey Dinner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shed Potatoes and Gravy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tuffing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Green Beans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umpkin Ba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alt="Text Box 2" style="position:absolute;margin-left:153.7pt;margin-top:322.65pt;width:132.9pt;height:77.65pt;z-index:25167257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1F22DF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urkey Dinner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shed Potatoes and Gravy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tuffing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Green Beans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umpkin Bar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155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line">
                  <wp:posOffset>410463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eburger</w:t>
                            </w:r>
                          </w:p>
                          <w:p w:rsidR="007A41B2" w:rsidRDefault="007A41B2" w:rsidP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Fries</w:t>
                            </w:r>
                          </w:p>
                          <w:p w:rsidR="007A41B2" w:rsidRDefault="007A41B2" w:rsidP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, onion, lettuce</w:t>
                            </w:r>
                          </w:p>
                          <w:p w:rsidR="007A41B2" w:rsidRDefault="007A41B2" w:rsidP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aked Beans</w:t>
                            </w:r>
                          </w:p>
                          <w:p w:rsidR="007A41B2" w:rsidRDefault="007A41B2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each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alt="Text Box 2" style="position:absolute;margin-left:14.15pt;margin-top:323.2pt;width:132.9pt;height:77.65pt;z-index:25167155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1F22DF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eburger</w:t>
                      </w:r>
                    </w:p>
                    <w:p w:rsidR="007A41B2" w:rsidRDefault="007A41B2" w:rsidP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Fries</w:t>
                      </w:r>
                    </w:p>
                    <w:p w:rsidR="007A41B2" w:rsidRDefault="007A41B2" w:rsidP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, onion, lettuce</w:t>
                      </w:r>
                    </w:p>
                    <w:p w:rsidR="007A41B2" w:rsidRDefault="007A41B2" w:rsidP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aked Beans</w:t>
                      </w:r>
                    </w:p>
                    <w:p w:rsidR="007A41B2" w:rsidRDefault="007A41B2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eache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0528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1F22DF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alt="Text Box 2" style="position:absolute;margin-left:572.25pt;margin-top:238.1pt;width:132.9pt;height:77.65pt;z-index:25167052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1F22DF" w:rsidRDefault="001F22DF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9504" behindDoc="0" locked="0" layoutInCell="1" allowOverlap="1">
                <wp:simplePos x="0" y="0"/>
                <wp:positionH relativeFrom="column">
                  <wp:posOffset>5493384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F09D1" w:rsidRPr="00D2391E" w:rsidRDefault="00FF09D1" w:rsidP="00FF09D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91E">
                              <w:rPr>
                                <w:sz w:val="18"/>
                                <w:szCs w:val="18"/>
                              </w:rPr>
                              <w:t>Hot Dog w/</w:t>
                            </w:r>
                          </w:p>
                          <w:p w:rsidR="00FF09D1" w:rsidRPr="00D2391E" w:rsidRDefault="00FF09D1" w:rsidP="00FF09D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91E">
                              <w:rPr>
                                <w:sz w:val="18"/>
                                <w:szCs w:val="18"/>
                              </w:rPr>
                              <w:t>Chili, Cheese, Sour Cream,</w:t>
                            </w:r>
                          </w:p>
                          <w:p w:rsidR="00FF09D1" w:rsidRPr="00D2391E" w:rsidRDefault="00FF09D1" w:rsidP="00FF09D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91E">
                              <w:rPr>
                                <w:sz w:val="18"/>
                                <w:szCs w:val="18"/>
                              </w:rPr>
                              <w:t>Onions, Jalapenos</w:t>
                            </w:r>
                          </w:p>
                          <w:p w:rsidR="00FF09D1" w:rsidRPr="00D2391E" w:rsidRDefault="00FF09D1" w:rsidP="00FF09D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91E">
                              <w:rPr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:rsidR="00FF09D1" w:rsidRPr="00D2391E" w:rsidRDefault="00FF09D1" w:rsidP="00FF09D1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91E">
                              <w:rPr>
                                <w:sz w:val="18"/>
                                <w:szCs w:val="18"/>
                              </w:rPr>
                              <w:t>Celery</w:t>
                            </w:r>
                          </w:p>
                          <w:p w:rsidR="001F22DF" w:rsidRPr="00D2391E" w:rsidRDefault="00FF09D1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2391E">
                              <w:rPr>
                                <w:sz w:val="18"/>
                                <w:szCs w:val="18"/>
                              </w:rPr>
                              <w:t>Watermel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alt="Text Box 2" style="position:absolute;margin-left:432.55pt;margin-top:238.1pt;width:132.9pt;height:77.65pt;z-index:25166950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FF09D1" w:rsidRPr="00D2391E" w:rsidRDefault="00FF09D1" w:rsidP="00FF09D1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91E">
                        <w:rPr>
                          <w:sz w:val="18"/>
                          <w:szCs w:val="18"/>
                        </w:rPr>
                        <w:t>Hot Dog w/</w:t>
                      </w:r>
                    </w:p>
                    <w:p w:rsidR="00FF09D1" w:rsidRPr="00D2391E" w:rsidRDefault="00FF09D1" w:rsidP="00FF09D1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91E">
                        <w:rPr>
                          <w:sz w:val="18"/>
                          <w:szCs w:val="18"/>
                        </w:rPr>
                        <w:t>Chili, Cheese, Sour Cream,</w:t>
                      </w:r>
                    </w:p>
                    <w:p w:rsidR="00FF09D1" w:rsidRPr="00D2391E" w:rsidRDefault="00FF09D1" w:rsidP="00FF09D1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91E">
                        <w:rPr>
                          <w:sz w:val="18"/>
                          <w:szCs w:val="18"/>
                        </w:rPr>
                        <w:t>Onions, Jalapenos</w:t>
                      </w:r>
                    </w:p>
                    <w:p w:rsidR="00FF09D1" w:rsidRPr="00D2391E" w:rsidRDefault="00FF09D1" w:rsidP="00FF09D1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91E">
                        <w:rPr>
                          <w:sz w:val="18"/>
                          <w:szCs w:val="18"/>
                        </w:rPr>
                        <w:t>Carrots</w:t>
                      </w:r>
                    </w:p>
                    <w:p w:rsidR="00FF09D1" w:rsidRPr="00D2391E" w:rsidRDefault="00FF09D1" w:rsidP="00FF09D1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91E">
                        <w:rPr>
                          <w:sz w:val="18"/>
                          <w:szCs w:val="18"/>
                        </w:rPr>
                        <w:t>Celery</w:t>
                      </w:r>
                    </w:p>
                    <w:p w:rsidR="001F22DF" w:rsidRPr="00D2391E" w:rsidRDefault="00FF09D1" w:rsidP="00D2391E">
                      <w:pPr>
                        <w:pStyle w:val="BodyA"/>
                        <w:spacing w:after="2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2391E">
                        <w:rPr>
                          <w:sz w:val="18"/>
                          <w:szCs w:val="18"/>
                        </w:rPr>
                        <w:t>Watermelon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8480" behindDoc="0" locked="0" layoutInCell="1" allowOverlap="1">
                <wp:simplePos x="0" y="0"/>
                <wp:positionH relativeFrom="column">
                  <wp:posOffset>3712209</wp:posOffset>
                </wp:positionH>
                <wp:positionV relativeFrom="line">
                  <wp:posOffset>30168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7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cken Patty Sandwich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aked Chips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Lettuce, tomato, pickle</w:t>
                            </w:r>
                          </w:p>
                          <w:p w:rsidR="007A41B2" w:rsidRDefault="007A41B2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trawberri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alt="Text Box 2" style="position:absolute;margin-left:292.3pt;margin-top:237.55pt;width:132.9pt;height:77.65pt;z-index:25166848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cken Patty Sandwich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aked Chips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Lettuce, tomato, pickle</w:t>
                      </w:r>
                    </w:p>
                    <w:p w:rsidR="007A41B2" w:rsidRDefault="007A41B2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trawberrie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7456" behindDoc="0" locked="0" layoutInCell="1" allowOverlap="1">
                <wp:simplePos x="0" y="0"/>
                <wp:positionH relativeFrom="column">
                  <wp:posOffset>1951989</wp:posOffset>
                </wp:positionH>
                <wp:positionV relativeFrom="line">
                  <wp:posOffset>3023868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2F613B" w:rsidRDefault="0043533A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eef Nachos</w:t>
                            </w:r>
                          </w:p>
                          <w:p w:rsidR="0043533A" w:rsidRDefault="0043533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Refried Beans</w:t>
                            </w:r>
                          </w:p>
                          <w:p w:rsidR="0043533A" w:rsidRDefault="0043533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Lettuce tomatoes olives</w:t>
                            </w:r>
                          </w:p>
                          <w:p w:rsidR="001F22DF" w:rsidRDefault="0043533A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ndarin Orang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alt="Text Box 2" style="position:absolute;margin-left:153.7pt;margin-top:238.1pt;width:132.9pt;height:77.65pt;z-index:25166745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" filled="f" stroked="f" strokeweight="1pt">
                <v:stroke miterlimit="4"/>
                <v:textbox inset="0,0,0,0">
                  <w:txbxContent>
                    <w:p w:rsidR="00D2391E" w:rsidRDefault="00D2391E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2F613B" w:rsidRDefault="0043533A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eef Nachos</w:t>
                      </w:r>
                    </w:p>
                    <w:p w:rsidR="0043533A" w:rsidRDefault="0043533A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Refried Beans</w:t>
                      </w:r>
                    </w:p>
                    <w:p w:rsidR="0043533A" w:rsidRDefault="0043533A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Lettuce tomatoes olives</w:t>
                      </w:r>
                    </w:p>
                    <w:p w:rsidR="001F22DF" w:rsidRDefault="0043533A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ndarin Orange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5408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3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7722B" w:rsidRDefault="0077722B" w:rsidP="007772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% white milk</w:t>
                            </w:r>
                          </w:p>
                          <w:p w:rsidR="0077722B" w:rsidRDefault="0077722B" w:rsidP="007772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nfat chocolate served with each meal</w:t>
                            </w:r>
                          </w:p>
                          <w:p w:rsidR="0077722B" w:rsidRDefault="0077722B" w:rsidP="0077722B">
                            <w:pPr>
                              <w:pStyle w:val="BodyA"/>
                              <w:spacing w:after="2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chool is required to have 1% white Milk only</w:t>
                            </w:r>
                          </w:p>
                          <w:p w:rsidR="001F22DF" w:rsidRDefault="0077722B" w:rsidP="00D2391E">
                            <w:pPr>
                              <w:pStyle w:val="BodyA"/>
                              <w:spacing w:after="2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ter is availab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alt="Text Box 2" style="position:absolute;margin-left:572.25pt;margin-top:152.85pt;width:132.9pt;height:77.65pt;z-index:25166540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" filled="f" stroked="f" strokeweight="1pt">
                <v:stroke miterlimit="4"/>
                <v:textbox inset="0,0,0,0">
                  <w:txbxContent>
                    <w:p w:rsidR="0077722B" w:rsidRDefault="0077722B" w:rsidP="007772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% white milk</w:t>
                      </w:r>
                    </w:p>
                    <w:p w:rsidR="0077722B" w:rsidRDefault="0077722B" w:rsidP="007772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nfat chocolate served with each meal</w:t>
                      </w:r>
                    </w:p>
                    <w:p w:rsidR="0077722B" w:rsidRDefault="0077722B" w:rsidP="0077722B">
                      <w:pPr>
                        <w:pStyle w:val="BodyA"/>
                        <w:spacing w:after="2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chool is required to have 1% white Milk only</w:t>
                      </w:r>
                    </w:p>
                    <w:p w:rsidR="001F22DF" w:rsidRDefault="0077722B" w:rsidP="00D2391E">
                      <w:pPr>
                        <w:pStyle w:val="BodyA"/>
                        <w:spacing w:after="20" w:line="240" w:lineRule="auto"/>
                      </w:pPr>
                      <w:r>
                        <w:rPr>
                          <w:sz w:val="18"/>
                          <w:szCs w:val="18"/>
                        </w:rPr>
                        <w:t>Water is availabl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438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izza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Garden Salad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es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ucumbers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ineappl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alt="Text Box 2" style="position:absolute;margin-left:6in;margin-top:152.85pt;width:132.9pt;height:77.65pt;z-index:251664384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" filled="f" stroked="f" strokeweight="1pt">
                <v:stroke miterlimit="4"/>
                <v:textbox inset="0,0,0,0">
                  <w:txbxContent>
                    <w:p w:rsidR="001F22DF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izza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Garden Salad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es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ucumbers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ineapple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3360" behindDoc="0" locked="0" layoutInCell="1" allowOverlap="1">
                <wp:simplePos x="0" y="0"/>
                <wp:positionH relativeFrom="column">
                  <wp:posOffset>371220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3B473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cken Nuggets</w:t>
                            </w:r>
                          </w:p>
                          <w:p w:rsidR="003B473E" w:rsidRDefault="003B473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acaroni Salad</w:t>
                            </w:r>
                          </w:p>
                          <w:p w:rsidR="003B473E" w:rsidRDefault="003B473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 Broccoli, cauliflower</w:t>
                            </w:r>
                          </w:p>
                          <w:p w:rsidR="003B473E" w:rsidRDefault="00C0347C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ear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alt="Text Box 2" style="position:absolute;margin-left:292.3pt;margin-top:152.85pt;width:132.9pt;height:77.65pt;z-index:251663360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3B473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cken Nuggets</w:t>
                      </w:r>
                    </w:p>
                    <w:p w:rsidR="003B473E" w:rsidRDefault="003B473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acaroni Salad</w:t>
                      </w:r>
                    </w:p>
                    <w:p w:rsidR="003B473E" w:rsidRDefault="003B473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 Broccoli, cauliflower</w:t>
                      </w:r>
                    </w:p>
                    <w:p w:rsidR="003B473E" w:rsidRDefault="00C0347C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ear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2336" behindDoc="0" locked="0" layoutInCell="1" allowOverlap="1">
                <wp:simplePos x="0" y="0"/>
                <wp:positionH relativeFrom="column">
                  <wp:posOffset>1951989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A813C5" w:rsidP="00D2391E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t>Cheeseburger</w:t>
                            </w:r>
                          </w:p>
                          <w:p w:rsidR="00A813C5" w:rsidRDefault="00A813C5" w:rsidP="00D2391E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t>Fries</w:t>
                            </w:r>
                          </w:p>
                          <w:p w:rsidR="00A813C5" w:rsidRDefault="00A813C5" w:rsidP="00D2391E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t>Tomato, onion, lettuce</w:t>
                            </w:r>
                          </w:p>
                          <w:p w:rsidR="00A813C5" w:rsidRDefault="00A813C5" w:rsidP="00D2391E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t>Baked Beans</w:t>
                            </w:r>
                          </w:p>
                          <w:p w:rsidR="00A813C5" w:rsidRDefault="00A813C5" w:rsidP="00D2391E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t>Watermel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alt="Text Box 2" style="position:absolute;margin-left:153.7pt;margin-top:152.85pt;width:132.9pt;height:77.65pt;z-index:251662336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" filled="f" stroked="f" strokeweight="1pt">
                <v:stroke miterlimit="4"/>
                <v:textbox inset="0,0,0,0">
                  <w:txbxContent>
                    <w:p w:rsidR="001F22DF" w:rsidRDefault="00A813C5" w:rsidP="00D2391E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t>Cheeseburger</w:t>
                      </w:r>
                    </w:p>
                    <w:p w:rsidR="00A813C5" w:rsidRDefault="00A813C5" w:rsidP="00D2391E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t>Fries</w:t>
                      </w:r>
                    </w:p>
                    <w:p w:rsidR="00A813C5" w:rsidRDefault="00A813C5" w:rsidP="00D2391E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t>Tomato, onion, lettuce</w:t>
                      </w:r>
                    </w:p>
                    <w:p w:rsidR="00A813C5" w:rsidRDefault="00A813C5" w:rsidP="00D2391E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t>Baked Beans</w:t>
                      </w:r>
                    </w:p>
                    <w:p w:rsidR="00A813C5" w:rsidRDefault="00A813C5" w:rsidP="00D2391E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t>Watermelon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line">
                  <wp:posOffset>194119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F873AD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paghetti meat sauce</w:t>
                            </w:r>
                          </w:p>
                          <w:p w:rsidR="001F22DF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Romaine spinach salad</w:t>
                            </w:r>
                          </w:p>
                          <w:p w:rsidR="00F873AD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es</w:t>
                            </w:r>
                          </w:p>
                          <w:p w:rsidR="00F873AD" w:rsidRDefault="003B473E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Apricot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alt="Text Box 2" style="position:absolute;margin-left:14pt;margin-top:152.85pt;width:132.9pt;height:77.65pt;z-index:251661312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F873AD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paghetti meat sauce</w:t>
                      </w:r>
                    </w:p>
                    <w:p w:rsidR="001F22DF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Romaine spinach salad</w:t>
                      </w:r>
                    </w:p>
                    <w:p w:rsidR="00F873AD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es</w:t>
                      </w:r>
                    </w:p>
                    <w:p w:rsidR="00F873AD" w:rsidRDefault="003B473E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Apricots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0288" behindDoc="0" locked="0" layoutInCell="1" allowOverlap="1">
                <wp:simplePos x="0" y="0"/>
                <wp:positionH relativeFrom="column">
                  <wp:posOffset>726757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77722B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 w:rsidRPr="0077722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4495" cy="983884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983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alt="Text Box 2" style="position:absolute;margin-left:572.25pt;margin-top:68.15pt;width:132.9pt;height:77.65pt;z-index:251660288;visibility:visible;mso-wrap-style:square;mso-wrap-distance-left:6.3pt;mso-wrap-distance-top:6.3pt;mso-wrap-distance-right:6.3pt;mso-wrap-distance-bottom:6.3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" filled="f" stroked="f" strokeweight="1pt">
                <v:stroke miterlimit="4"/>
                <v:textbox inset="0,0,0,0">
                  <w:txbxContent>
                    <w:p w:rsidR="001F22DF" w:rsidRDefault="0077722B">
                      <w:pPr>
                        <w:pStyle w:val="BodyA"/>
                        <w:spacing w:after="20" w:line="240" w:lineRule="auto"/>
                        <w:jc w:val="center"/>
                      </w:pPr>
                      <w:r w:rsidRPr="0077722B">
                        <w:rPr>
                          <w:noProof/>
                        </w:rPr>
                        <w:drawing>
                          <wp:inline distT="0" distB="0" distL="0" distR="0">
                            <wp:extent cx="1674495" cy="98388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983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933700</wp:posOffset>
                </wp:positionH>
                <wp:positionV relativeFrom="line">
                  <wp:posOffset>-351154</wp:posOffset>
                </wp:positionV>
                <wp:extent cx="4187825" cy="561975"/>
                <wp:effectExtent l="0" t="0" r="0" b="0"/>
                <wp:wrapNone/>
                <wp:docPr id="1073741845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825" cy="561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4878DB">
                            <w:pPr>
                              <w:pStyle w:val="BodyA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  <w:u w:color="FFFFFF"/>
                              </w:rPr>
                              <w:t>NOVEMBER 2021</w:t>
                            </w:r>
                          </w:p>
                          <w:p w:rsidR="001F22DF" w:rsidRDefault="0077722B">
                            <w:pPr>
                              <w:pStyle w:val="BodyA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Riggins Elem</w:t>
                            </w:r>
                            <w:r w:rsidR="00220F03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entary &amp; Salmon River Jr/</w:t>
                            </w:r>
                            <w:proofErr w:type="spellStart"/>
                            <w:r w:rsidR="00220F03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>Sr</w:t>
                            </w:r>
                            <w:proofErr w:type="spellEnd"/>
                            <w:r w:rsidR="00220F03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 xml:space="preserve"> High</w:t>
                            </w:r>
                            <w:r w:rsidR="004878DB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u w:color="FFFFFF"/>
                              </w:rPr>
                              <w:t xml:space="preserve"> School Here]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alt="Text Box 2" style="position:absolute;margin-left:231pt;margin-top:-27.65pt;width:329.75pt;height:44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" filled="f" stroked="f" strokeweight="1pt">
                <v:stroke miterlimit="4"/>
                <v:textbox inset="0,0,0,0">
                  <w:txbxContent>
                    <w:p w:rsidR="001F22DF" w:rsidRDefault="004878DB">
                      <w:pPr>
                        <w:pStyle w:val="BodyA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44"/>
                          <w:szCs w:val="44"/>
                          <w:u w:color="FFFFFF"/>
                        </w:rPr>
                        <w:t>NOVEMBER 2021</w:t>
                      </w:r>
                    </w:p>
                    <w:p w:rsidR="001F22DF" w:rsidRDefault="0077722B">
                      <w:pPr>
                        <w:pStyle w:val="BodyA"/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Riggins Elem</w:t>
                      </w:r>
                      <w:r w:rsidR="00220F03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entary &amp; Salmon River Jr/</w:t>
                      </w:r>
                      <w:proofErr w:type="spellStart"/>
                      <w:r w:rsidR="00220F03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>Sr</w:t>
                      </w:r>
                      <w:proofErr w:type="spellEnd"/>
                      <w:r w:rsidR="00220F03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 High</w:t>
                      </w:r>
                      <w:r w:rsidR="004878DB">
                        <w:rPr>
                          <w:rFonts w:ascii="Arial" w:hAnsi="Arial"/>
                          <w:color w:val="FFFFFF"/>
                          <w:sz w:val="28"/>
                          <w:szCs w:val="28"/>
                          <w:u w:color="FFFFFF"/>
                        </w:rPr>
                        <w:t xml:space="preserve"> School Here]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66432" behindDoc="0" locked="0" layoutInCell="1" allowOverlap="1">
                <wp:simplePos x="0" y="0"/>
                <wp:positionH relativeFrom="page">
                  <wp:posOffset>635000</wp:posOffset>
                </wp:positionH>
                <wp:positionV relativeFrom="line">
                  <wp:posOffset>308038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icken Alfredo</w:t>
                            </w:r>
                          </w:p>
                          <w:p w:rsidR="00F873AD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occoli/cauliflower</w:t>
                            </w:r>
                          </w:p>
                          <w:p w:rsidR="00F873AD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readstick</w:t>
                            </w:r>
                          </w:p>
                          <w:p w:rsidR="00F873AD" w:rsidRDefault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elon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alt="Text Box 2" style="position:absolute;margin-left:50pt;margin-top:242.55pt;width:132.9pt;height:77.65pt;z-index:25166643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" filled="f" stroked="f" strokeweight="1pt">
                <v:stroke miterlimit="4"/>
                <v:textbox inset="0,0,0,0">
                  <w:txbxContent>
                    <w:p w:rsidR="001F22DF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icken Alfredo</w:t>
                      </w:r>
                    </w:p>
                    <w:p w:rsidR="00F873AD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roccoli/cauliflower</w:t>
                      </w:r>
                    </w:p>
                    <w:p w:rsidR="00F873AD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readstick</w:t>
                      </w:r>
                    </w:p>
                    <w:p w:rsidR="00F873AD" w:rsidRDefault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elon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83840" behindDoc="0" locked="0" layoutInCell="1" allowOverlap="1">
                <wp:simplePos x="0" y="0"/>
                <wp:positionH relativeFrom="page">
                  <wp:posOffset>2409189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1F22DF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Beef Tacos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ilantro Lime Rice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into Beans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es, lettuce, olives</w:t>
                            </w:r>
                          </w:p>
                          <w:p w:rsidR="00CE35C7" w:rsidRDefault="00CE35C7" w:rsidP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Salsa, Mandarin Orang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alt="Text Box 2" style="position:absolute;margin-left:189.7pt;margin-top:68.15pt;width:132.9pt;height:77.65pt;z-index:251683840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1F22DF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Beef Tacos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ilantro Lime Rice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into Beans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es, lettuce, olives</w:t>
                      </w:r>
                    </w:p>
                    <w:p w:rsidR="00CE35C7" w:rsidRDefault="00CE35C7" w:rsidP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Salsa, Mandarin Orange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77696" behindDoc="0" locked="0" layoutInCell="1" allowOverlap="1">
                <wp:simplePos x="0" y="0"/>
                <wp:positionH relativeFrom="page">
                  <wp:posOffset>4169409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49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873AD" w:rsidRDefault="00F873AD" w:rsidP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Italian sub Sandwich  </w:t>
                            </w:r>
                          </w:p>
                          <w:p w:rsidR="00F873AD" w:rsidRDefault="00F873AD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 xml:space="preserve">Hoagie roll lettuce, </w:t>
                            </w:r>
                          </w:p>
                          <w:p w:rsidR="00F873AD" w:rsidRDefault="00F873AD" w:rsidP="00F873AD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es, red &amp; green bell peppers</w:t>
                            </w:r>
                          </w:p>
                          <w:p w:rsidR="00F873AD" w:rsidRDefault="00F873AD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Pasta salad, Peach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alt="Text Box 2" style="position:absolute;margin-left:328.3pt;margin-top:68.15pt;width:132.9pt;height:77.65pt;z-index:25167769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" filled="f" stroked="f" strokeweight="1pt">
                <v:stroke miterlimit="4"/>
                <v:textbox inset="0,0,0,0">
                  <w:txbxContent>
                    <w:p w:rsidR="00F873AD" w:rsidRDefault="00F873AD" w:rsidP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Italian sub Sandwich  </w:t>
                      </w:r>
                    </w:p>
                    <w:p w:rsidR="00F873AD" w:rsidRDefault="00F873AD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 xml:space="preserve">Hoagie roll lettuce, </w:t>
                      </w:r>
                    </w:p>
                    <w:p w:rsidR="00F873AD" w:rsidRDefault="00F873AD" w:rsidP="00F873AD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es, red &amp; green bell peppers</w:t>
                      </w:r>
                    </w:p>
                    <w:p w:rsidR="00F873AD" w:rsidRDefault="00F873AD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Pasta salad, Peache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82816" behindDoc="0" locked="0" layoutInCell="1" allowOverlap="1">
                <wp:simplePos x="0" y="0"/>
                <wp:positionH relativeFrom="page">
                  <wp:posOffset>636905</wp:posOffset>
                </wp:positionH>
                <wp:positionV relativeFrom="line">
                  <wp:posOffset>865504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0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mato Soup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Grilled cheese Sandwich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arrots/ celery</w:t>
                            </w:r>
                          </w:p>
                          <w:p w:rsidR="00CE35C7" w:rsidRDefault="00CE35C7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Mixed fru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alt="Text Box 2" style="position:absolute;margin-left:50.15pt;margin-top:68.15pt;width:132.9pt;height:77.65pt;z-index:251682816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mato Soup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Grilled cheese Sandwich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arrots/ celery</w:t>
                      </w:r>
                    </w:p>
                    <w:p w:rsidR="00CE35C7" w:rsidRDefault="00CE35C7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Mixed fruit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878DB">
        <w:rPr>
          <w:noProof/>
        </w:rPr>
        <mc:AlternateContent>
          <mc:Choice Requires="wps">
            <w:drawing>
              <wp:anchor distT="80010" distB="80010" distL="80010" distR="80010" simplePos="0" relativeHeight="251684864" behindDoc="0" locked="0" layoutInCell="1" allowOverlap="1">
                <wp:simplePos x="0" y="0"/>
                <wp:positionH relativeFrom="page">
                  <wp:posOffset>2409188</wp:posOffset>
                </wp:positionH>
                <wp:positionV relativeFrom="line">
                  <wp:posOffset>5174613</wp:posOffset>
                </wp:positionV>
                <wp:extent cx="1687829" cy="986156"/>
                <wp:effectExtent l="0" t="0" r="0" b="0"/>
                <wp:wrapSquare wrapText="bothSides" distT="80010" distB="80010" distL="80010" distR="80010"/>
                <wp:docPr id="1073741851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829" cy="98615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D2391E" w:rsidRDefault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</w:p>
                          <w:p w:rsidR="001F22DF" w:rsidRDefault="00D41624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aco Soup</w:t>
                            </w:r>
                          </w:p>
                          <w:p w:rsidR="00D41624" w:rsidRDefault="00D41624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Tortilla chips</w:t>
                            </w:r>
                          </w:p>
                          <w:p w:rsidR="00D41624" w:rsidRDefault="00D41624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Cheese, onion, jalapenos</w:t>
                            </w:r>
                          </w:p>
                          <w:p w:rsidR="00D41624" w:rsidRDefault="00ED55B6" w:rsidP="00D2391E">
                            <w:pPr>
                              <w:pStyle w:val="BodyA"/>
                              <w:spacing w:after="20" w:line="240" w:lineRule="auto"/>
                              <w:jc w:val="center"/>
                            </w:pPr>
                            <w:r>
                              <w:t>Orang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alt="Text Box 2" style="position:absolute;margin-left:189.7pt;margin-top:407.45pt;width:132.9pt;height:77.65pt;z-index:251684864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" filled="f" stroked="f" strokeweight="1pt">
                <v:stroke miterlimit="4"/>
                <v:textbox inset="0,0,0,0">
                  <w:txbxContent>
                    <w:p w:rsidR="00D2391E" w:rsidRDefault="00D2391E">
                      <w:pPr>
                        <w:pStyle w:val="BodyA"/>
                        <w:spacing w:after="20" w:line="240" w:lineRule="auto"/>
                        <w:jc w:val="center"/>
                      </w:pPr>
                    </w:p>
                    <w:p w:rsidR="001F22DF" w:rsidRDefault="00D41624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aco Soup</w:t>
                      </w:r>
                    </w:p>
                    <w:p w:rsidR="00D41624" w:rsidRDefault="00D41624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Tortilla chips</w:t>
                      </w:r>
                    </w:p>
                    <w:p w:rsidR="00D41624" w:rsidRDefault="00D41624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Cheese, onion, jalapenos</w:t>
                      </w:r>
                    </w:p>
                    <w:p w:rsidR="00D41624" w:rsidRDefault="00ED55B6" w:rsidP="00D2391E">
                      <w:pPr>
                        <w:pStyle w:val="BodyA"/>
                        <w:spacing w:after="20" w:line="240" w:lineRule="auto"/>
                        <w:jc w:val="center"/>
                      </w:pPr>
                      <w:r>
                        <w:t>Oranges</w:t>
                      </w:r>
                    </w:p>
                  </w:txbxContent>
                </v:textbox>
                <w10:wrap type="square" anchorx="page" anchory="line"/>
              </v:shape>
            </w:pict>
          </mc:Fallback>
        </mc:AlternateContent>
      </w:r>
      <w:r w:rsidR="004878DB">
        <w:rPr>
          <w:noProof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margin">
              <wp:posOffset>177800</wp:posOffset>
            </wp:positionH>
            <wp:positionV relativeFrom="page">
              <wp:posOffset>313690</wp:posOffset>
            </wp:positionV>
            <wp:extent cx="1109981" cy="295910"/>
            <wp:effectExtent l="0" t="0" r="0" b="0"/>
            <wp:wrapNone/>
            <wp:docPr id="1073741852" name="officeArt object" descr="lun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lunch" descr="lunch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1" cy="2959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878DB">
        <w:t xml:space="preserve">   </w:t>
      </w:r>
      <w:bookmarkStart w:id="0" w:name="_GoBack"/>
      <w:bookmarkEnd w:id="0"/>
    </w:p>
    <w:sectPr w:rsidR="001F22DF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DB" w:rsidRDefault="004878DB">
      <w:r>
        <w:separator/>
      </w:r>
    </w:p>
  </w:endnote>
  <w:endnote w:type="continuationSeparator" w:id="0">
    <w:p w:rsidR="004878DB" w:rsidRDefault="004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DF" w:rsidRDefault="001F22DF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DB" w:rsidRDefault="004878DB">
      <w:r>
        <w:separator/>
      </w:r>
    </w:p>
  </w:footnote>
  <w:footnote w:type="continuationSeparator" w:id="0">
    <w:p w:rsidR="004878DB" w:rsidRDefault="0048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2DF" w:rsidRDefault="004878DB">
    <w:pPr>
      <w:pStyle w:val="Header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86257</wp:posOffset>
          </wp:positionH>
          <wp:positionV relativeFrom="page">
            <wp:posOffset>186265</wp:posOffset>
          </wp:positionV>
          <wp:extent cx="9683750" cy="7482898"/>
          <wp:effectExtent l="0" t="0" r="0" b="0"/>
          <wp:wrapNone/>
          <wp:docPr id="1073741825" name="officeArt object" descr="D3menu_temp21_11nov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3menu_temp21_11nov_color.png" descr="D3menu_temp21_11nov_color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50" cy="74828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DF"/>
    <w:rsid w:val="001F22DF"/>
    <w:rsid w:val="002132D2"/>
    <w:rsid w:val="00220F03"/>
    <w:rsid w:val="002F613B"/>
    <w:rsid w:val="003B473E"/>
    <w:rsid w:val="0043533A"/>
    <w:rsid w:val="004878DB"/>
    <w:rsid w:val="0077722B"/>
    <w:rsid w:val="007A41B2"/>
    <w:rsid w:val="00A813C5"/>
    <w:rsid w:val="00BE25E0"/>
    <w:rsid w:val="00C0347C"/>
    <w:rsid w:val="00C95E76"/>
    <w:rsid w:val="00CE35C7"/>
    <w:rsid w:val="00D2391E"/>
    <w:rsid w:val="00D41624"/>
    <w:rsid w:val="00ED55B6"/>
    <w:rsid w:val="00F873AD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52BF"/>
  <w15:docId w15:val="{F8F55174-85E4-4B36-9A38-8EB81975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12 pt Helvetica* 55 Roman   054"/>
            <a:ea typeface="12 pt Helvetica* 55 Roman   054"/>
            <a:cs typeface="12 pt Helvetica* 55 Roman   054"/>
            <a:sym typeface="12 pt Helvetica* 55 Roman   054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941FB-63B7-4232-BDD6-6616530E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Buchanan</dc:creator>
  <cp:lastModifiedBy>Sherri L. Cereghino</cp:lastModifiedBy>
  <cp:revision>4</cp:revision>
  <dcterms:created xsi:type="dcterms:W3CDTF">2021-10-25T20:34:00Z</dcterms:created>
  <dcterms:modified xsi:type="dcterms:W3CDTF">2021-10-27T20:59:00Z</dcterms:modified>
</cp:coreProperties>
</file>